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89509B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89509B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  <w:p w:rsidR="0089509B" w:rsidRPr="00EB6550" w:rsidRDefault="0089509B" w:rsidP="0089509B">
            <w:pPr>
              <w:pStyle w:val="a6"/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AC70C9" w:rsidP="00AC7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 предоставления ответа (лично заявителю, представителю заявителя, почтовым отправлением, электронная почта, иное), указать E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Pr="00C66A86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p w:rsidR="0089509B" w:rsidRPr="00F47B25" w:rsidRDefault="0089509B" w:rsidP="0089509B">
      <w:pPr>
        <w:spacing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F47B25">
        <w:rPr>
          <w:rFonts w:ascii="Georgia" w:hAnsi="Georgia" w:cs="Times New Roman"/>
          <w:sz w:val="24"/>
          <w:szCs w:val="24"/>
        </w:rPr>
        <w:t>В связи с ошибочным перечислением денежных средств на счет</w:t>
      </w:r>
      <w:r>
        <w:rPr>
          <w:rFonts w:ascii="Georgia" w:hAnsi="Georgia" w:cs="Times New Roman"/>
          <w:sz w:val="24"/>
          <w:szCs w:val="24"/>
        </w:rPr>
        <w:t xml:space="preserve"> Регионального</w:t>
      </w:r>
      <w:r w:rsidRPr="00F47B25">
        <w:rPr>
          <w:rFonts w:ascii="Georgia" w:hAnsi="Georgia" w:cs="Times New Roman"/>
          <w:sz w:val="24"/>
          <w:szCs w:val="24"/>
        </w:rPr>
        <w:t xml:space="preserve"> Фонда капитального ремонта МКД в уплату взноса на капитальный ремонт, прошу сумму в размере _________руб. _____коп. за вычетом суммы начисленных взносов направить на лицевой счет №____________________в УК «___________________________» в счет оплаты жилищно-коммунальных услуг.</w:t>
      </w:r>
    </w:p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89509B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речень прилагаемых документов:</w:t>
      </w:r>
    </w:p>
    <w:p w:rsidR="0089509B" w:rsidRPr="0089509B" w:rsidRDefault="0089509B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509B" w:rsidRPr="0089509B">
        <w:rPr>
          <w:rFonts w:ascii="Times New Roman" w:hAnsi="Times New Roman" w:cs="Times New Roman"/>
          <w:sz w:val="26"/>
          <w:szCs w:val="26"/>
        </w:rPr>
        <w:t xml:space="preserve"> </w:t>
      </w:r>
      <w:r w:rsidR="0089509B" w:rsidRPr="003872B2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;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509B" w:rsidRPr="0089509B">
        <w:rPr>
          <w:rFonts w:ascii="Times New Roman" w:hAnsi="Times New Roman" w:cs="Times New Roman"/>
          <w:sz w:val="26"/>
          <w:szCs w:val="26"/>
        </w:rPr>
        <w:t xml:space="preserve"> </w:t>
      </w:r>
      <w:r w:rsidR="0089509B" w:rsidRPr="003872B2">
        <w:rPr>
          <w:rFonts w:ascii="Times New Roman" w:hAnsi="Times New Roman" w:cs="Times New Roman"/>
          <w:sz w:val="26"/>
          <w:szCs w:val="26"/>
        </w:rPr>
        <w:t>Копия документа, подтверждающего оплату;</w:t>
      </w:r>
    </w:p>
    <w:p w:rsidR="00782D7A" w:rsidRDefault="00782D7A" w:rsidP="003C417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509B" w:rsidRPr="0089509B">
        <w:rPr>
          <w:rFonts w:ascii="Times New Roman" w:hAnsi="Times New Roman" w:cs="Times New Roman"/>
          <w:sz w:val="26"/>
          <w:szCs w:val="26"/>
        </w:rPr>
        <w:t xml:space="preserve"> </w:t>
      </w:r>
      <w:r w:rsidR="0089509B" w:rsidRPr="003872B2">
        <w:rPr>
          <w:rFonts w:ascii="Times New Roman" w:hAnsi="Times New Roman" w:cs="Times New Roman"/>
          <w:sz w:val="26"/>
          <w:szCs w:val="26"/>
        </w:rPr>
        <w:t>Реквизиты дл</w:t>
      </w:r>
      <w:r w:rsidR="0089509B">
        <w:rPr>
          <w:rFonts w:ascii="Times New Roman" w:hAnsi="Times New Roman" w:cs="Times New Roman"/>
          <w:sz w:val="26"/>
          <w:szCs w:val="26"/>
        </w:rPr>
        <w:t>я перечисления денежных средств (квитанция за ЖКУ).</w:t>
      </w:r>
    </w:p>
    <w:p w:rsidR="0089509B" w:rsidRDefault="0089509B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89509B" w:rsidRDefault="0089509B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89509B" w:rsidRDefault="0089509B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89509B"/>
    <w:rsid w:val="009B01B8"/>
    <w:rsid w:val="009E391A"/>
    <w:rsid w:val="00A0487C"/>
    <w:rsid w:val="00A13EBC"/>
    <w:rsid w:val="00A26E73"/>
    <w:rsid w:val="00A543B0"/>
    <w:rsid w:val="00AC5741"/>
    <w:rsid w:val="00AC70C9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B369-F4DC-47CF-92E2-1AD4B51E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Леонтьева Галина Владимировна</cp:lastModifiedBy>
  <cp:revision>19</cp:revision>
  <cp:lastPrinted>2019-08-22T11:50:00Z</cp:lastPrinted>
  <dcterms:created xsi:type="dcterms:W3CDTF">2018-12-25T05:05:00Z</dcterms:created>
  <dcterms:modified xsi:type="dcterms:W3CDTF">2021-03-11T04:51:00Z</dcterms:modified>
</cp:coreProperties>
</file>